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0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0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:  ...........................................................................................................</w:t>
            </w:r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1.25pt">
                  <v:imagedata r:id="rId9" r:href="rId10"/>
                </v:shape>
              </w:pic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25pt;height:11.25pt">
                  <v:imagedata r:id="rId9" r:href="rId11"/>
                </v:shape>
              </w:pic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25pt;height:11.25pt">
                  <v:imagedata r:id="rId9" r:href="rId12"/>
                </v:shape>
              </w:pic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25pt;height:11.25pt">
                  <v:imagedata r:id="rId9" r:href="rId13"/>
                </v:shape>
              </w:pic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25pt;height:11.25pt">
                  <v:imagedata r:id="rId9" r:href="rId14"/>
                </v:shape>
              </w:pic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25pt;height:11.25pt">
                  <v:imagedata r:id="rId9" r:href="rId15"/>
                </v:shape>
              </w:pic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25pt;height:11.25pt">
                  <v:imagedata r:id="rId9" r:href="rId16"/>
                </v:shape>
              </w:pic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25pt;height:11.25pt">
                  <v:imagedata r:id="rId9" r:href="rId17"/>
                </v:shape>
              </w:pic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25pt;height:11.25pt">
                  <v:imagedata r:id="rId9" r:href="rId18"/>
                </v:shape>
              </w:pic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25pt;height:11.25pt">
                  <v:imagedata r:id="rId9" r:href="rId19"/>
                </v:shape>
              </w:pic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hinese or </w:t>
            </w:r>
            <w:proofErr w:type="gramStart"/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other</w:t>
            </w:r>
            <w:proofErr w:type="gramEnd"/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25pt;height:11.25pt">
                  <v:imagedata r:id="rId9" r:href="rId20"/>
                </v:shape>
              </w:pic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25pt;height:11.25pt">
                  <v:imagedata r:id="rId9" r:href="rId21"/>
                </v:shape>
              </w:pic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25pt;height:11.25pt">
                  <v:imagedata r:id="rId9" r:href="rId22"/>
                </v:shape>
              </w:pic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25pt;height:11.25pt">
                  <v:imagedata r:id="rId9" r:href="rId23"/>
                </v:shape>
              </w:pic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25pt;height:11.25pt">
                  <v:imagedata r:id="rId9" r:href="rId24"/>
                </v:shape>
              </w:pic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25pt;height:11.25pt">
                  <v:imagedata r:id="rId9" r:href="rId25"/>
                </v:shape>
              </w:pic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25pt;height:11.25pt">
                  <v:imagedata r:id="rId9" r:href="rId26"/>
                </v:shape>
              </w:pic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25pt;height:11.25pt">
                  <v:imagedata r:id="rId9" r:href="rId27"/>
                </v:shape>
              </w:pic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1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25pt;height:11.25pt">
                  <v:imagedata r:id="rId9" r:href="rId28"/>
                </v:shape>
              </w:pic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25pt;height:11.25pt">
                  <v:imagedata r:id="rId9" r:href="rId29"/>
                </v:shape>
              </w:pic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1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25pt;height:11.25pt">
                  <v:imagedata r:id="rId9" r:href="rId30"/>
                </v:shape>
              </w:pic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25pt;height:11.25pt">
                  <v:imagedata r:id="rId9" r:href="rId31"/>
                </v:shape>
              </w:pic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25pt;height:11.25pt">
                  <v:imagedata r:id="rId9" r:href="rId32"/>
                </v:shape>
              </w:pic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25pt;height:11.25pt">
                  <v:imagedata r:id="rId9" r:href="rId33"/>
                </v:shape>
              </w:pic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25pt;height:11.25pt">
                  <v:imagedata r:id="rId9" r:href="rId34"/>
                </v:shape>
              </w:pic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25pt;height:11.25pt">
                  <v:imagedata r:id="rId9" r:href="rId35"/>
                </v:shape>
              </w:pic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25pt;height:11.25pt">
                  <v:imagedata r:id="rId9" r:href="rId36"/>
                </v:shape>
              </w:pic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25pt;height:11.25pt">
                  <v:imagedata r:id="rId9" r:href="rId37"/>
                </v:shape>
              </w:pic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25pt;height:11.25pt">
                  <v:imagedata r:id="rId9" r:href="rId38"/>
                </v:shape>
              </w:pic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25pt;height:11.25pt">
                  <v:imagedata r:id="rId9" r:href="rId39"/>
                </v:shape>
              </w:pic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25pt;height:11.25pt">
                  <v:imagedata r:id="rId9" r:href="rId40"/>
                </v:shape>
              </w:pic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25pt;height:11.25pt">
                  <v:imagedata r:id="rId9" r:href="rId41"/>
                </v:shape>
              </w:pic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25pt;height:11.25pt">
                  <v:imagedata r:id="rId9" r:href="rId42"/>
                </v:shape>
              </w:pic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25pt;height:11.25pt">
                  <v:imagedata r:id="rId9" r:href="rId43"/>
                </v:shape>
              </w:pic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955E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955E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955E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C955E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955E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955E4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25pt;height:11.25pt">
                        <v:imagedata r:id="rId9" r:href="rId44"/>
                      </v:shape>
                    </w:pict>
                  </w:r>
                  <w:r w:rsidR="00C955E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955E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955E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955E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C955E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C955E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955E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955E4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25pt;height:11.25pt">
                        <v:imagedata r:id="rId9" r:href="rId45"/>
                      </v:shape>
                    </w:pict>
                  </w:r>
                  <w:r w:rsidR="00C955E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955E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955E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955E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C955E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C955E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955E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955E4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25pt;height:11.25pt">
                        <v:imagedata r:id="rId9" r:href="rId46"/>
                      </v:shape>
                    </w:pict>
                  </w:r>
                  <w:r w:rsidR="00C955E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2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955E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955E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955E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C955E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C955E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955E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955E4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25pt;height:11.25pt">
                        <v:imagedata r:id="rId9" r:href="rId47"/>
                      </v:shape>
                    </w:pict>
                  </w:r>
                  <w:r w:rsidR="00C955E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955E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955E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955E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C955E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C955E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955E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955E4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25pt;height:11.25pt">
                        <v:imagedata r:id="rId9" r:href="rId48"/>
                      </v:shape>
                    </w:pict>
                  </w:r>
                  <w:r w:rsidR="00C955E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955E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955E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955E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C955E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C955E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955E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955E4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25pt;height:11.25pt">
                        <v:imagedata r:id="rId9" r:href="rId49"/>
                      </v:shape>
                    </w:pict>
                  </w:r>
                  <w:r w:rsidR="00C955E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2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25pt;height:11.25pt">
                  <v:imagedata r:id="rId9" r:href="rId50"/>
                </v:shape>
              </w:pic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25pt;height:11.25pt">
                  <v:imagedata r:id="rId9" r:href="rId51"/>
                </v:shape>
              </w:pic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25pt;height:11.25pt">
                  <v:imagedata r:id="rId9" r:href="rId52"/>
                </v:shape>
              </w:pic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25pt;height:11.25pt">
                  <v:imagedata r:id="rId9" r:href="rId53"/>
                </v:shape>
              </w:pict>
            </w:r>
            <w:r w:rsidR="00C955E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C1909"/>
    <w:rsid w:val="00B8566E"/>
    <w:rsid w:val="00BB660E"/>
    <w:rsid w:val="00C06ED6"/>
    <w:rsid w:val="00C72CAA"/>
    <w:rsid w:val="00C93A2D"/>
    <w:rsid w:val="00C955E4"/>
    <w:rsid w:val="00CA464E"/>
    <w:rsid w:val="00CF325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2E5E2-B30D-4787-9715-FA41AAC124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750A2A-9716-4D2B-AC74-CEF3F0FF5709}">
  <ds:schemaRefs>
    <ds:schemaRef ds:uri="http://schemas.microsoft.com/office/2006/documentManagement/types"/>
    <ds:schemaRef ds:uri="92ecdbf8-a7de-4854-86b6-ccdb0a327a9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b54e262-5f1d-4502-9421-80646dd2c05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1</Words>
  <Characters>46120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Odele Lapham</cp:lastModifiedBy>
  <cp:revision>2</cp:revision>
  <dcterms:created xsi:type="dcterms:W3CDTF">2025-04-28T10:46:00Z</dcterms:created>
  <dcterms:modified xsi:type="dcterms:W3CDTF">2025-04-2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